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50" w:rsidRDefault="000B0650" w:rsidP="00C201F7">
      <w:r>
        <w:rPr>
          <w:rFonts w:hint="eastAsia"/>
        </w:rPr>
        <w:t>様式第４号（第１０条関係）</w:t>
      </w:r>
    </w:p>
    <w:p w:rsidR="000B0650" w:rsidRPr="00C201F7" w:rsidRDefault="000B0650" w:rsidP="000B0650"/>
    <w:p w:rsidR="000B0650" w:rsidRDefault="00BA4E9E" w:rsidP="000B0650">
      <w:pPr>
        <w:jc w:val="center"/>
      </w:pPr>
      <w:r>
        <w:rPr>
          <w:rFonts w:hint="eastAsia"/>
        </w:rPr>
        <w:t>狩猟免許取得</w:t>
      </w:r>
      <w:r w:rsidR="000B0650">
        <w:rPr>
          <w:rFonts w:hint="eastAsia"/>
        </w:rPr>
        <w:t>補助金実績報告書</w:t>
      </w:r>
    </w:p>
    <w:p w:rsidR="000B0650" w:rsidRPr="00BA4E9E" w:rsidRDefault="000B0650" w:rsidP="000B0650">
      <w:pPr>
        <w:ind w:left="293" w:hangingChars="100" w:hanging="293"/>
      </w:pPr>
    </w:p>
    <w:p w:rsidR="000B0650" w:rsidRDefault="000B0650" w:rsidP="000B0650">
      <w:pPr>
        <w:ind w:left="293" w:hangingChars="100" w:hanging="293"/>
      </w:pPr>
      <w:r>
        <w:rPr>
          <w:rFonts w:hint="eastAsia"/>
        </w:rPr>
        <w:t xml:space="preserve">　　　　　　　　　　　　　　　　　　　　　　　　年　　月　　日</w:t>
      </w:r>
    </w:p>
    <w:p w:rsidR="000B0650" w:rsidRDefault="000B0650" w:rsidP="000B0650">
      <w:pPr>
        <w:ind w:left="293" w:hangingChars="100" w:hanging="293"/>
      </w:pPr>
      <w:r>
        <w:rPr>
          <w:rFonts w:hint="eastAsia"/>
        </w:rPr>
        <w:t xml:space="preserve">　瀬戸市鳥獣害対策連絡協議会長　様</w:t>
      </w:r>
    </w:p>
    <w:p w:rsidR="000B0650" w:rsidRDefault="000B0650" w:rsidP="000B0650">
      <w:pPr>
        <w:ind w:left="293" w:hangingChars="100" w:hanging="293"/>
      </w:pPr>
    </w:p>
    <w:p w:rsidR="000B0650" w:rsidRDefault="000B0650" w:rsidP="000B0650">
      <w:pPr>
        <w:ind w:left="293" w:hangingChars="100" w:hanging="293"/>
      </w:pPr>
      <w:r>
        <w:rPr>
          <w:rFonts w:hint="eastAsia"/>
        </w:rPr>
        <w:t xml:space="preserve">　　　　　　　　　　　　　請求者　住　所</w:t>
      </w:r>
    </w:p>
    <w:p w:rsidR="000B0650" w:rsidRDefault="00F61B46" w:rsidP="000B0650">
      <w:pPr>
        <w:ind w:left="293" w:hangingChars="100" w:hanging="293"/>
      </w:pPr>
      <w:r>
        <w:rPr>
          <w:rFonts w:hint="eastAsia"/>
        </w:rPr>
        <w:t xml:space="preserve">　　　　　　　　　　　　　　　　　氏　名　　　　　　　　　</w:t>
      </w:r>
    </w:p>
    <w:p w:rsidR="000B0650" w:rsidRDefault="000B0650" w:rsidP="000B0650">
      <w:pPr>
        <w:ind w:left="293" w:hangingChars="100" w:hanging="293"/>
      </w:pPr>
      <w:r>
        <w:rPr>
          <w:rFonts w:hint="eastAsia"/>
        </w:rPr>
        <w:t xml:space="preserve">　　　　　　　　　　　　　　　　　連絡先</w:t>
      </w:r>
    </w:p>
    <w:p w:rsidR="000B0650" w:rsidRDefault="000B0650" w:rsidP="000B0650">
      <w:pPr>
        <w:ind w:left="293" w:hangingChars="100" w:hanging="293"/>
      </w:pPr>
    </w:p>
    <w:p w:rsidR="00BA4E9E" w:rsidRDefault="00BA4E9E" w:rsidP="00BA4E9E">
      <w:pPr>
        <w:ind w:left="293" w:hangingChars="100" w:hanging="293"/>
      </w:pPr>
      <w:r>
        <w:rPr>
          <w:rFonts w:hint="eastAsia"/>
        </w:rPr>
        <w:t xml:space="preserve">　瀬戸市狩猟免許取得</w:t>
      </w:r>
      <w:r w:rsidR="000B0650">
        <w:rPr>
          <w:rFonts w:hint="eastAsia"/>
        </w:rPr>
        <w:t>補助金交付要綱第１０条の規定により、下記の</w:t>
      </w:r>
    </w:p>
    <w:p w:rsidR="000B0650" w:rsidRDefault="000B0650" w:rsidP="00BA4E9E">
      <w:pPr>
        <w:ind w:left="293" w:hangingChars="100" w:hanging="293"/>
      </w:pPr>
      <w:r>
        <w:rPr>
          <w:rFonts w:hint="eastAsia"/>
        </w:rPr>
        <w:t>とおり</w:t>
      </w:r>
      <w:r w:rsidR="00666BD0">
        <w:rPr>
          <w:rFonts w:hint="eastAsia"/>
        </w:rPr>
        <w:t>報告</w:t>
      </w:r>
      <w:r>
        <w:rPr>
          <w:rFonts w:hint="eastAsia"/>
        </w:rPr>
        <w:t>します。</w:t>
      </w:r>
    </w:p>
    <w:p w:rsidR="000B0650" w:rsidRDefault="000B0650" w:rsidP="000B0650">
      <w:pPr>
        <w:ind w:left="293" w:hangingChars="100" w:hanging="293"/>
        <w:jc w:val="center"/>
      </w:pPr>
      <w:r>
        <w:rPr>
          <w:rFonts w:hint="eastAsia"/>
        </w:rPr>
        <w:t>記</w:t>
      </w:r>
    </w:p>
    <w:p w:rsidR="000B0650" w:rsidRDefault="000B0650" w:rsidP="000B0650">
      <w:pPr>
        <w:ind w:left="293" w:hangingChars="100" w:hanging="293"/>
      </w:pPr>
      <w:r>
        <w:rPr>
          <w:rFonts w:hint="eastAsia"/>
        </w:rPr>
        <w:t>１　補助対象経費</w:t>
      </w:r>
    </w:p>
    <w:p w:rsidR="000B0650" w:rsidRPr="00C431A1" w:rsidRDefault="000B0650" w:rsidP="000B0650">
      <w:pPr>
        <w:ind w:leftChars="100" w:left="293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 xml:space="preserve">)　狩猟免許申請手数料　　　　　　　　</w:t>
      </w:r>
      <w:r w:rsidRPr="00C431A1">
        <w:rPr>
          <w:rFonts w:hint="eastAsia"/>
        </w:rPr>
        <w:t xml:space="preserve">　</w:t>
      </w:r>
      <w:r>
        <w:rPr>
          <w:rFonts w:hint="eastAsia"/>
        </w:rPr>
        <w:t>金</w:t>
      </w:r>
      <w:r w:rsidRPr="000B0650">
        <w:rPr>
          <w:rFonts w:hint="eastAsia"/>
          <w:u w:val="single"/>
        </w:rPr>
        <w:t xml:space="preserve">　　　　　</w:t>
      </w:r>
      <w:r w:rsidRPr="00C431A1">
        <w:rPr>
          <w:rFonts w:hint="eastAsia"/>
        </w:rPr>
        <w:t>円</w:t>
      </w:r>
    </w:p>
    <w:p w:rsidR="000B0650" w:rsidRPr="00C431A1" w:rsidRDefault="000B0650" w:rsidP="000B0650">
      <w:pPr>
        <w:ind w:left="293" w:hangingChars="100" w:hanging="293"/>
      </w:pPr>
      <w:r w:rsidRPr="00C431A1">
        <w:rPr>
          <w:rFonts w:hint="eastAsia"/>
        </w:rPr>
        <w:t xml:space="preserve">　(</w:t>
      </w:r>
      <w:r w:rsidRPr="00C431A1">
        <w:t>2</w:t>
      </w:r>
      <w:r w:rsidRPr="00C431A1">
        <w:rPr>
          <w:rFonts w:hint="eastAsia"/>
        </w:rPr>
        <w:t>)</w:t>
      </w:r>
      <w:r>
        <w:rPr>
          <w:rFonts w:hint="eastAsia"/>
        </w:rPr>
        <w:t xml:space="preserve">　診断書の発行手数料　　　　　　　　　金</w:t>
      </w:r>
      <w:r w:rsidRPr="000B0650">
        <w:rPr>
          <w:rFonts w:hint="eastAsia"/>
          <w:u w:val="single"/>
        </w:rPr>
        <w:t xml:space="preserve">　　　　　</w:t>
      </w:r>
      <w:r>
        <w:rPr>
          <w:rFonts w:hint="eastAsia"/>
        </w:rPr>
        <w:t>円</w:t>
      </w:r>
    </w:p>
    <w:p w:rsidR="000B0650" w:rsidRDefault="000B0650" w:rsidP="000B0650">
      <w:pPr>
        <w:ind w:left="293" w:hangingChars="100" w:hanging="293"/>
      </w:pPr>
      <w:r w:rsidRPr="00C431A1">
        <w:rPr>
          <w:rFonts w:hint="eastAsia"/>
        </w:rPr>
        <w:t xml:space="preserve">　(</w:t>
      </w:r>
      <w:r w:rsidRPr="00C431A1">
        <w:t>3</w:t>
      </w:r>
      <w:r w:rsidRPr="00C431A1">
        <w:rPr>
          <w:rFonts w:hint="eastAsia"/>
        </w:rPr>
        <w:t>)</w:t>
      </w:r>
      <w:r>
        <w:rPr>
          <w:rFonts w:hint="eastAsia"/>
        </w:rPr>
        <w:t xml:space="preserve">　狩猟免許試験前講習会受講料     </w:t>
      </w:r>
      <w:r>
        <w:t xml:space="preserve">     </w:t>
      </w:r>
      <w:r>
        <w:rPr>
          <w:rFonts w:hint="eastAsia"/>
        </w:rPr>
        <w:t>金</w:t>
      </w:r>
      <w:r w:rsidRPr="000B0650">
        <w:rPr>
          <w:u w:val="single"/>
        </w:rPr>
        <w:t xml:space="preserve">        </w:t>
      </w:r>
      <w:r w:rsidRPr="000B0650">
        <w:rPr>
          <w:rFonts w:hint="eastAsia"/>
          <w:u w:val="single"/>
        </w:rPr>
        <w:t xml:space="preserve">  </w:t>
      </w:r>
      <w:r>
        <w:rPr>
          <w:rFonts w:hint="eastAsia"/>
        </w:rPr>
        <w:t>円</w:t>
      </w:r>
    </w:p>
    <w:p w:rsidR="000B0650" w:rsidRPr="00C431A1" w:rsidRDefault="000B0650" w:rsidP="000B0650">
      <w:pPr>
        <w:ind w:firstLineChars="50" w:firstLine="146"/>
      </w:pPr>
      <w:r>
        <w:rPr>
          <w:rFonts w:hint="eastAsia"/>
        </w:rPr>
        <w:t>（4） 狩猟免許試験前講習</w:t>
      </w:r>
      <w:bookmarkStart w:id="0" w:name="_GoBack"/>
      <w:bookmarkEnd w:id="0"/>
      <w:r>
        <w:rPr>
          <w:rFonts w:hint="eastAsia"/>
        </w:rPr>
        <w:t>会のテキスト代　　金</w:t>
      </w:r>
      <w:r w:rsidRPr="000B0650">
        <w:rPr>
          <w:rFonts w:hint="eastAsia"/>
          <w:u w:val="single"/>
        </w:rPr>
        <w:t xml:space="preserve"> 　　　　 </w:t>
      </w:r>
      <w:r w:rsidRPr="00C431A1">
        <w:rPr>
          <w:rFonts w:hint="eastAsia"/>
        </w:rPr>
        <w:t>円</w:t>
      </w:r>
    </w:p>
    <w:p w:rsidR="000B0650" w:rsidRPr="00C431A1" w:rsidRDefault="000B0650" w:rsidP="000B0650">
      <w:pPr>
        <w:ind w:left="293" w:hangingChars="100" w:hanging="293"/>
      </w:pPr>
      <w:r w:rsidRPr="00C431A1">
        <w:rPr>
          <w:rFonts w:hint="eastAsia"/>
        </w:rPr>
        <w:t xml:space="preserve">　(</w:t>
      </w:r>
      <w:r w:rsidR="00616574">
        <w:rPr>
          <w:rFonts w:hint="eastAsia"/>
        </w:rPr>
        <w:t>5</w:t>
      </w:r>
      <w:r w:rsidRPr="00C431A1">
        <w:rPr>
          <w:rFonts w:hint="eastAsia"/>
        </w:rPr>
        <w:t>)</w:t>
      </w:r>
      <w:r>
        <w:rPr>
          <w:rFonts w:hint="eastAsia"/>
        </w:rPr>
        <w:t xml:space="preserve">　合</w:t>
      </w:r>
      <w:r w:rsidRPr="00C431A1">
        <w:rPr>
          <w:rFonts w:hint="eastAsia"/>
        </w:rPr>
        <w:t xml:space="preserve">計　　　</w:t>
      </w:r>
      <w:r>
        <w:rPr>
          <w:rFonts w:hint="eastAsia"/>
        </w:rPr>
        <w:t xml:space="preserve"> </w:t>
      </w:r>
      <w:r w:rsidRPr="00C431A1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C431A1">
        <w:rPr>
          <w:rFonts w:hint="eastAsia"/>
        </w:rPr>
        <w:t xml:space="preserve">　　　　　　　 　　</w:t>
      </w:r>
      <w:r>
        <w:rPr>
          <w:rFonts w:hint="eastAsia"/>
        </w:rPr>
        <w:t>金</w:t>
      </w:r>
      <w:r>
        <w:rPr>
          <w:rFonts w:hint="eastAsia"/>
          <w:u w:val="single"/>
        </w:rPr>
        <w:t xml:space="preserve"> </w:t>
      </w:r>
      <w:r w:rsidRPr="000B0650">
        <w:rPr>
          <w:rFonts w:hint="eastAsia"/>
          <w:u w:val="single"/>
        </w:rPr>
        <w:t xml:space="preserve">　　 　　</w:t>
      </w:r>
      <w:r w:rsidRPr="00C431A1">
        <w:rPr>
          <w:rFonts w:hint="eastAsia"/>
        </w:rPr>
        <w:t>円</w:t>
      </w:r>
    </w:p>
    <w:p w:rsidR="000B0650" w:rsidRPr="00C431A1" w:rsidRDefault="000B0650" w:rsidP="000B0650">
      <w:pPr>
        <w:ind w:left="293" w:hangingChars="100" w:hanging="293"/>
      </w:pPr>
    </w:p>
    <w:p w:rsidR="000B0650" w:rsidRPr="00C431A1" w:rsidRDefault="000B0650" w:rsidP="000B0650">
      <w:pPr>
        <w:ind w:left="293" w:hangingChars="100" w:hanging="293"/>
      </w:pPr>
      <w:r>
        <w:rPr>
          <w:rFonts w:hint="eastAsia"/>
        </w:rPr>
        <w:t>２　補助金</w:t>
      </w:r>
      <w:r w:rsidRPr="00C431A1">
        <w:rPr>
          <w:rFonts w:hint="eastAsia"/>
        </w:rPr>
        <w:t>額</w:t>
      </w:r>
      <w:r>
        <w:rPr>
          <w:rFonts w:hint="eastAsia"/>
        </w:rPr>
        <w:t xml:space="preserve">　　　　　金</w:t>
      </w:r>
      <w:r w:rsidRPr="000B0650">
        <w:rPr>
          <w:rFonts w:hint="eastAsia"/>
          <w:u w:val="single"/>
        </w:rPr>
        <w:t xml:space="preserve">　　 </w:t>
      </w:r>
      <w:r>
        <w:rPr>
          <w:rFonts w:hint="eastAsia"/>
          <w:u w:val="single"/>
        </w:rPr>
        <w:t xml:space="preserve">　</w:t>
      </w:r>
      <w:r w:rsidRPr="000B0650">
        <w:rPr>
          <w:rFonts w:hint="eastAsia"/>
          <w:u w:val="single"/>
        </w:rPr>
        <w:t xml:space="preserve">　　</w:t>
      </w:r>
      <w:r w:rsidRPr="00C431A1">
        <w:rPr>
          <w:rFonts w:hint="eastAsia"/>
        </w:rPr>
        <w:t>円</w:t>
      </w:r>
    </w:p>
    <w:p w:rsidR="000B0650" w:rsidRPr="00DC58DA" w:rsidRDefault="000B0650" w:rsidP="000B0650">
      <w:pPr>
        <w:rPr>
          <w:sz w:val="18"/>
          <w:szCs w:val="18"/>
        </w:rPr>
      </w:pPr>
      <w:r w:rsidRPr="00C431A1">
        <w:rPr>
          <w:rFonts w:hint="eastAsia"/>
          <w:sz w:val="18"/>
          <w:szCs w:val="18"/>
        </w:rPr>
        <w:t>※１の(</w:t>
      </w:r>
      <w:r>
        <w:rPr>
          <w:sz w:val="18"/>
          <w:szCs w:val="18"/>
        </w:rPr>
        <w:t>5</w:t>
      </w:r>
      <w:r w:rsidRPr="00C431A1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の額（千円</w:t>
      </w:r>
      <w:r w:rsidRPr="00C431A1">
        <w:rPr>
          <w:rFonts w:hint="eastAsia"/>
          <w:sz w:val="18"/>
          <w:szCs w:val="18"/>
        </w:rPr>
        <w:t>未満切り捨て）</w:t>
      </w:r>
      <w:r>
        <w:rPr>
          <w:rFonts w:hint="eastAsia"/>
          <w:sz w:val="18"/>
          <w:szCs w:val="18"/>
        </w:rPr>
        <w:t>又は２</w:t>
      </w:r>
      <w:r w:rsidRPr="00C431A1">
        <w:rPr>
          <w:rFonts w:hint="eastAsia"/>
          <w:sz w:val="18"/>
          <w:szCs w:val="18"/>
        </w:rPr>
        <w:t>万円の</w:t>
      </w:r>
      <w:r>
        <w:rPr>
          <w:rFonts w:hint="eastAsia"/>
          <w:sz w:val="18"/>
          <w:szCs w:val="18"/>
        </w:rPr>
        <w:t>うちいずれか低い額</w:t>
      </w:r>
    </w:p>
    <w:p w:rsidR="000B0650" w:rsidRPr="00A55876" w:rsidRDefault="000B0650" w:rsidP="000B0650">
      <w:pPr>
        <w:ind w:left="293" w:hangingChars="100" w:hanging="293"/>
      </w:pPr>
    </w:p>
    <w:p w:rsidR="000B0650" w:rsidRDefault="000B0650" w:rsidP="000B0650">
      <w:pPr>
        <w:ind w:left="293" w:hangingChars="100" w:hanging="293"/>
      </w:pPr>
      <w:r>
        <w:rPr>
          <w:rFonts w:hint="eastAsia"/>
        </w:rPr>
        <w:t>３　添付書類</w:t>
      </w:r>
    </w:p>
    <w:p w:rsidR="000B0650" w:rsidRPr="00DA596E" w:rsidRDefault="000B0650" w:rsidP="00DA596E">
      <w:pPr>
        <w:ind w:leftChars="50" w:left="292" w:hangingChars="50" w:hanging="146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 </w:t>
      </w:r>
      <w:r w:rsidR="00DA596E">
        <w:rPr>
          <w:rFonts w:hint="eastAsia"/>
        </w:rPr>
        <w:t>狩猟免許試験の結果が分かる書類</w:t>
      </w:r>
    </w:p>
    <w:p w:rsidR="000B0650" w:rsidRDefault="000B0650" w:rsidP="000B0650">
      <w:pPr>
        <w:ind w:leftChars="50" w:left="292" w:hangingChars="50" w:hanging="146"/>
      </w:pPr>
      <w:r>
        <w:rPr>
          <w:rFonts w:hint="eastAsia"/>
        </w:rPr>
        <w:t>(</w:t>
      </w:r>
      <w:r w:rsidR="00F25746">
        <w:rPr>
          <w:rFonts w:hint="eastAsia"/>
        </w:rPr>
        <w:t>2</w:t>
      </w:r>
      <w:r>
        <w:rPr>
          <w:rFonts w:hint="eastAsia"/>
        </w:rPr>
        <w:t>)　補助対象経費に係る領収書の写し</w:t>
      </w:r>
    </w:p>
    <w:p w:rsidR="000B0650" w:rsidRDefault="000B0650" w:rsidP="000B0650">
      <w:pPr>
        <w:ind w:leftChars="50" w:left="292" w:hangingChars="50" w:hanging="146"/>
      </w:pPr>
      <w:r>
        <w:rPr>
          <w:rFonts w:hint="eastAsia"/>
        </w:rPr>
        <w:t>(</w:t>
      </w:r>
      <w:r w:rsidR="00F25746">
        <w:rPr>
          <w:rFonts w:hint="eastAsia"/>
        </w:rPr>
        <w:t>3</w:t>
      </w:r>
      <w:r>
        <w:rPr>
          <w:rFonts w:hint="eastAsia"/>
        </w:rPr>
        <w:t>)</w:t>
      </w:r>
      <w:r w:rsidR="00C102A7">
        <w:rPr>
          <w:rFonts w:hint="eastAsia"/>
        </w:rPr>
        <w:t xml:space="preserve">　その他会</w:t>
      </w:r>
      <w:r>
        <w:rPr>
          <w:rFonts w:hint="eastAsia"/>
        </w:rPr>
        <w:t>長が必要と認める書類</w:t>
      </w:r>
    </w:p>
    <w:p w:rsidR="00F03A37" w:rsidRDefault="00F03A37" w:rsidP="00BA4E9E">
      <w:pPr>
        <w:rPr>
          <w:color w:val="000000"/>
          <w:szCs w:val="24"/>
        </w:rPr>
      </w:pPr>
    </w:p>
    <w:sectPr w:rsidR="00F03A37" w:rsidSect="00DC58D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10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6C1" w:rsidRDefault="002156C1" w:rsidP="000D7D40">
      <w:r>
        <w:separator/>
      </w:r>
    </w:p>
  </w:endnote>
  <w:endnote w:type="continuationSeparator" w:id="0">
    <w:p w:rsidR="002156C1" w:rsidRDefault="002156C1" w:rsidP="000D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8E3" w:rsidRDefault="00E158E3" w:rsidP="0013678E">
    <w:pPr>
      <w:pStyle w:val="ad"/>
    </w:pPr>
  </w:p>
  <w:p w:rsidR="00E158E3" w:rsidRDefault="00E158E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6C1" w:rsidRDefault="002156C1" w:rsidP="000D7D40">
      <w:r>
        <w:separator/>
      </w:r>
    </w:p>
  </w:footnote>
  <w:footnote w:type="continuationSeparator" w:id="0">
    <w:p w:rsidR="002156C1" w:rsidRDefault="002156C1" w:rsidP="000D7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545B2"/>
    <w:multiLevelType w:val="hybridMultilevel"/>
    <w:tmpl w:val="5DA045CC"/>
    <w:lvl w:ilvl="0" w:tplc="460806CE">
      <w:start w:val="1"/>
      <w:numFmt w:val="bullet"/>
      <w:lvlText w:val="※"/>
      <w:lvlJc w:val="left"/>
      <w:pPr>
        <w:ind w:left="65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04"/>
    <w:rsid w:val="00084A13"/>
    <w:rsid w:val="000A0D97"/>
    <w:rsid w:val="000B0650"/>
    <w:rsid w:val="000C04FA"/>
    <w:rsid w:val="000D7D40"/>
    <w:rsid w:val="00124031"/>
    <w:rsid w:val="0013678E"/>
    <w:rsid w:val="001841D5"/>
    <w:rsid w:val="00184468"/>
    <w:rsid w:val="00186664"/>
    <w:rsid w:val="00194D47"/>
    <w:rsid w:val="001B6636"/>
    <w:rsid w:val="001F62C7"/>
    <w:rsid w:val="00210318"/>
    <w:rsid w:val="002156C1"/>
    <w:rsid w:val="00217570"/>
    <w:rsid w:val="00224A48"/>
    <w:rsid w:val="002278AE"/>
    <w:rsid w:val="00244626"/>
    <w:rsid w:val="002475AB"/>
    <w:rsid w:val="00247691"/>
    <w:rsid w:val="00267AF1"/>
    <w:rsid w:val="00283ED1"/>
    <w:rsid w:val="0029712A"/>
    <w:rsid w:val="002C59B0"/>
    <w:rsid w:val="002D0B24"/>
    <w:rsid w:val="003101D0"/>
    <w:rsid w:val="00314EA6"/>
    <w:rsid w:val="00326D8A"/>
    <w:rsid w:val="003B5031"/>
    <w:rsid w:val="003C34F2"/>
    <w:rsid w:val="003F1993"/>
    <w:rsid w:val="00435304"/>
    <w:rsid w:val="0045559E"/>
    <w:rsid w:val="005408B9"/>
    <w:rsid w:val="005D019F"/>
    <w:rsid w:val="005E0488"/>
    <w:rsid w:val="00616574"/>
    <w:rsid w:val="00666BD0"/>
    <w:rsid w:val="006816DB"/>
    <w:rsid w:val="006A4B75"/>
    <w:rsid w:val="006C0A4C"/>
    <w:rsid w:val="006E2303"/>
    <w:rsid w:val="007234B5"/>
    <w:rsid w:val="00724033"/>
    <w:rsid w:val="00725195"/>
    <w:rsid w:val="007345DA"/>
    <w:rsid w:val="00752D6E"/>
    <w:rsid w:val="00754607"/>
    <w:rsid w:val="007603F3"/>
    <w:rsid w:val="007744A8"/>
    <w:rsid w:val="00785726"/>
    <w:rsid w:val="007B079C"/>
    <w:rsid w:val="007C71BC"/>
    <w:rsid w:val="007D16A2"/>
    <w:rsid w:val="008002E6"/>
    <w:rsid w:val="008066B0"/>
    <w:rsid w:val="00810EA9"/>
    <w:rsid w:val="00820634"/>
    <w:rsid w:val="00840F5F"/>
    <w:rsid w:val="008A1B6C"/>
    <w:rsid w:val="008C74EC"/>
    <w:rsid w:val="008F669A"/>
    <w:rsid w:val="00900418"/>
    <w:rsid w:val="00914FDC"/>
    <w:rsid w:val="009E14C7"/>
    <w:rsid w:val="00A22C72"/>
    <w:rsid w:val="00A55876"/>
    <w:rsid w:val="00A60307"/>
    <w:rsid w:val="00A70394"/>
    <w:rsid w:val="00A7153A"/>
    <w:rsid w:val="00A7695E"/>
    <w:rsid w:val="00AB1317"/>
    <w:rsid w:val="00AE3AB6"/>
    <w:rsid w:val="00B12810"/>
    <w:rsid w:val="00B3504A"/>
    <w:rsid w:val="00B83547"/>
    <w:rsid w:val="00BA4E9E"/>
    <w:rsid w:val="00BC1A77"/>
    <w:rsid w:val="00BD4D3F"/>
    <w:rsid w:val="00BE6336"/>
    <w:rsid w:val="00C07ECE"/>
    <w:rsid w:val="00C102A7"/>
    <w:rsid w:val="00C201F7"/>
    <w:rsid w:val="00C431A1"/>
    <w:rsid w:val="00C57DC8"/>
    <w:rsid w:val="00C709D1"/>
    <w:rsid w:val="00C7344B"/>
    <w:rsid w:val="00D23FA0"/>
    <w:rsid w:val="00D2761E"/>
    <w:rsid w:val="00D51CB7"/>
    <w:rsid w:val="00D6767C"/>
    <w:rsid w:val="00D70CCF"/>
    <w:rsid w:val="00D874F3"/>
    <w:rsid w:val="00DA4A11"/>
    <w:rsid w:val="00DA596E"/>
    <w:rsid w:val="00DC58DA"/>
    <w:rsid w:val="00DD14FA"/>
    <w:rsid w:val="00DD609F"/>
    <w:rsid w:val="00E158E3"/>
    <w:rsid w:val="00E34E78"/>
    <w:rsid w:val="00E40D45"/>
    <w:rsid w:val="00E62442"/>
    <w:rsid w:val="00E94766"/>
    <w:rsid w:val="00E96422"/>
    <w:rsid w:val="00EB1D68"/>
    <w:rsid w:val="00EC087B"/>
    <w:rsid w:val="00EE1237"/>
    <w:rsid w:val="00F03A37"/>
    <w:rsid w:val="00F11ABB"/>
    <w:rsid w:val="00F25746"/>
    <w:rsid w:val="00F35992"/>
    <w:rsid w:val="00F61B46"/>
    <w:rsid w:val="00F7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9539092"/>
  <w15:docId w15:val="{845E25F6-C6F7-43E6-88B8-94C67D0C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nhideWhenUsed/>
    <w:rsid w:val="00C7344B"/>
    <w:pPr>
      <w:jc w:val="center"/>
    </w:pPr>
  </w:style>
  <w:style w:type="character" w:customStyle="1" w:styleId="a5">
    <w:name w:val="記 (文字)"/>
    <w:basedOn w:val="a0"/>
    <w:link w:val="a4"/>
    <w:rsid w:val="00C7344B"/>
  </w:style>
  <w:style w:type="paragraph" w:styleId="a6">
    <w:name w:val="Closing"/>
    <w:basedOn w:val="a"/>
    <w:link w:val="a7"/>
    <w:uiPriority w:val="99"/>
    <w:unhideWhenUsed/>
    <w:rsid w:val="00C7344B"/>
    <w:pPr>
      <w:jc w:val="right"/>
    </w:pPr>
  </w:style>
  <w:style w:type="character" w:customStyle="1" w:styleId="a7">
    <w:name w:val="結語 (文字)"/>
    <w:basedOn w:val="a0"/>
    <w:link w:val="a6"/>
    <w:uiPriority w:val="99"/>
    <w:rsid w:val="00C7344B"/>
  </w:style>
  <w:style w:type="paragraph" w:styleId="a8">
    <w:name w:val="List Paragraph"/>
    <w:basedOn w:val="a"/>
    <w:uiPriority w:val="34"/>
    <w:qFormat/>
    <w:rsid w:val="0018446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84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841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D7D4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D7D40"/>
  </w:style>
  <w:style w:type="paragraph" w:styleId="ad">
    <w:name w:val="footer"/>
    <w:basedOn w:val="a"/>
    <w:link w:val="ae"/>
    <w:uiPriority w:val="99"/>
    <w:unhideWhenUsed/>
    <w:rsid w:val="000D7D4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D7D40"/>
  </w:style>
  <w:style w:type="paragraph" w:customStyle="1" w:styleId="af">
    <w:name w:val="キャノワード"/>
    <w:rsid w:val="000B0650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cs="ＭＳ 明朝"/>
      <w:spacing w:val="9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707A-7AC4-4628-B802-B2BBD8EA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山　慎也</dc:creator>
  <cp:lastModifiedBy>seto</cp:lastModifiedBy>
  <cp:revision>25</cp:revision>
  <cp:lastPrinted>2019-09-26T10:10:00Z</cp:lastPrinted>
  <dcterms:created xsi:type="dcterms:W3CDTF">2019-09-12T04:31:00Z</dcterms:created>
  <dcterms:modified xsi:type="dcterms:W3CDTF">2021-06-08T06:53:00Z</dcterms:modified>
</cp:coreProperties>
</file>